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8F4468" w:rsidRPr="005C4403" w:rsidRDefault="00071B55" w:rsidP="001F621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1F6218">
        <w:rPr>
          <w:rFonts w:ascii="Times New Roman" w:hAnsi="Times New Roman" w:cs="Times New Roman"/>
          <w:bCs/>
          <w:snapToGrid w:val="0"/>
          <w:sz w:val="24"/>
          <w:szCs w:val="24"/>
        </w:rPr>
        <w:t>сооружения железнодорожного транспорта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AB277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F6218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1F6218">
        <w:rPr>
          <w:rFonts w:ascii="Times New Roman" w:hAnsi="Times New Roman" w:cs="Times New Roman"/>
          <w:bCs/>
          <w:snapToGrid w:val="0"/>
          <w:sz w:val="24"/>
          <w:szCs w:val="24"/>
        </w:rPr>
        <w:t>35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 w:rsidR="003C0B68">
        <w:rPr>
          <w:rFonts w:ascii="Times New Roman" w:hAnsi="Times New Roman" w:cs="Times New Roman"/>
          <w:bCs/>
          <w:snapToGrid w:val="0"/>
          <w:sz w:val="24"/>
          <w:szCs w:val="24"/>
        </w:rPr>
        <w:t>7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1F6218" w:rsidRPr="001F6218" w:rsidRDefault="001F6218" w:rsidP="001F6218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цедуры и предмет торг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1F6218" w:rsidRDefault="001F6218" w:rsidP="001F6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сооружения железнодорожного транспорта протяженностью 879 м на аукционе в электронной форме. Сооружение железнодорожного транспорта, кадастровый номер 24:50:0300299:508, г. Красноярск, от стрелки № 800 до упора УП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айоне нежилого здания № 31"Г" по Северному шоссе, до упора УП2 в районе нежилого здания № 31 по Северному шоссе, через стрелки № 801, 802</w:t>
      </w:r>
      <w:r w:rsidRPr="00670980">
        <w:rPr>
          <w:rFonts w:ascii="Times New Roman" w:hAnsi="Times New Roman" w:cs="Times New Roman"/>
          <w:sz w:val="24"/>
          <w:szCs w:val="24"/>
        </w:rPr>
        <w:t>.</w:t>
      </w:r>
    </w:p>
    <w:p w:rsidR="00396F04" w:rsidRPr="00396F04" w:rsidRDefault="001F6218" w:rsidP="001F62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7E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Pr="00C03386">
        <w:rPr>
          <w:rFonts w:ascii="Times New Roman" w:hAnsi="Times New Roman" w:cs="Times New Roman"/>
          <w:sz w:val="24"/>
          <w:szCs w:val="24"/>
        </w:rPr>
        <w:t>е</w:t>
      </w:r>
      <w:r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2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3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62</w:t>
        </w:r>
      </w:hyperlink>
      <w:r w:rsidRPr="00C033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4" w:history="1">
        <w:proofErr w:type="gramEnd"/>
        <w:r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  <w:proofErr w:type="gramStart"/>
      </w:hyperlink>
      <w:r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15" w:history="1"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proofErr w:type="gram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396F04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4403" w:rsidRPr="00396F04" w:rsidRDefault="00AB277B" w:rsidP="005C4403">
      <w:pPr>
        <w:pStyle w:val="a6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. В соответствии с информационным сообщением о продаже начальная цена продажи </w:t>
      </w:r>
      <w:r w:rsidR="001F6218">
        <w:rPr>
          <w:rFonts w:ascii="Times New Roman" w:hAnsi="Times New Roman" w:cs="Times New Roman"/>
          <w:sz w:val="24"/>
          <w:szCs w:val="24"/>
        </w:rPr>
        <w:t>соор</w:t>
      </w:r>
      <w:r w:rsidR="001F6218">
        <w:rPr>
          <w:rFonts w:ascii="Times New Roman" w:hAnsi="Times New Roman" w:cs="Times New Roman"/>
          <w:sz w:val="24"/>
          <w:szCs w:val="24"/>
        </w:rPr>
        <w:t>у</w:t>
      </w:r>
      <w:r w:rsidR="001F6218">
        <w:rPr>
          <w:rFonts w:ascii="Times New Roman" w:hAnsi="Times New Roman" w:cs="Times New Roman"/>
          <w:sz w:val="24"/>
          <w:szCs w:val="24"/>
        </w:rPr>
        <w:t>жения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F6218">
        <w:rPr>
          <w:rFonts w:ascii="Times New Roman" w:hAnsi="Times New Roman" w:cs="Times New Roman"/>
          <w:sz w:val="24"/>
          <w:szCs w:val="24"/>
        </w:rPr>
        <w:t>6 560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(</w:t>
      </w:r>
      <w:r w:rsidR="001F6218">
        <w:rPr>
          <w:rFonts w:ascii="Times New Roman" w:hAnsi="Times New Roman" w:cs="Times New Roman"/>
          <w:sz w:val="24"/>
          <w:szCs w:val="24"/>
        </w:rPr>
        <w:t>шесть миллионов пятьсот шестьдесят тысяч</w:t>
      </w:r>
      <w:r w:rsidR="00396F04" w:rsidRPr="00396F0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>,</w:t>
      </w:r>
      <w:r w:rsidR="001F6218">
        <w:rPr>
          <w:rFonts w:ascii="Times New Roman" w:hAnsi="Times New Roman" w:cs="Times New Roman"/>
          <w:sz w:val="24"/>
          <w:szCs w:val="24"/>
        </w:rPr>
        <w:t xml:space="preserve"> </w:t>
      </w:r>
      <w:r w:rsidR="00396F04" w:rsidRPr="00396F04">
        <w:rPr>
          <w:rFonts w:ascii="Times New Roman" w:hAnsi="Times New Roman" w:cs="Times New Roman"/>
          <w:sz w:val="24"/>
          <w:szCs w:val="24"/>
        </w:rPr>
        <w:t>в том числе НДС</w:t>
      </w:r>
      <w:r w:rsidR="005C4403" w:rsidRPr="00396F04">
        <w:rPr>
          <w:rFonts w:ascii="Times New Roman" w:hAnsi="Times New Roman" w:cs="Times New Roman"/>
          <w:sz w:val="24"/>
          <w:szCs w:val="24"/>
        </w:rPr>
        <w:t>.</w:t>
      </w:r>
    </w:p>
    <w:p w:rsidR="0091296E" w:rsidRPr="00396F04" w:rsidRDefault="00AB277B" w:rsidP="00AB27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96E" w:rsidRPr="00396F04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6" w:history="1">
        <w:r w:rsidR="0091296E" w:rsidRPr="00396F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1F621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62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A42E7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="001F621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9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3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</w:t>
      </w:r>
      <w:r w:rsidR="001F6218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34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r w:rsidR="001F621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ГМ-КАПИТАЛ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1F6218">
        <w:rPr>
          <w:rFonts w:ascii="Times New Roman" w:hAnsi="Times New Roman" w:cs="Times New Roman"/>
          <w:sz w:val="24"/>
          <w:szCs w:val="24"/>
        </w:rPr>
        <w:t>2821016</w:t>
      </w:r>
      <w:r w:rsidR="0091296E" w:rsidRPr="00396F04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. </w:t>
      </w:r>
      <w:r w:rsidR="00396F04" w:rsidRPr="00396F04">
        <w:rPr>
          <w:rFonts w:ascii="Times New Roman" w:hAnsi="Times New Roman" w:cs="Times New Roman"/>
          <w:sz w:val="24"/>
          <w:szCs w:val="24"/>
        </w:rPr>
        <w:t>Договор купли-продажи объект</w:t>
      </w:r>
      <w:r w:rsidR="00066033">
        <w:rPr>
          <w:rFonts w:ascii="Times New Roman" w:hAnsi="Times New Roman" w:cs="Times New Roman"/>
          <w:sz w:val="24"/>
          <w:szCs w:val="24"/>
        </w:rPr>
        <w:t>а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недвижимости заключается с единственным участником аукциона </w:t>
      </w:r>
      <w:r w:rsidR="001F6218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РГМ-КАПИТАЛ»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</w:t>
      </w:r>
      <w:r w:rsidR="00396F04" w:rsidRPr="00396F04">
        <w:rPr>
          <w:rFonts w:ascii="Times New Roman" w:hAnsi="Times New Roman" w:cs="Times New Roman"/>
          <w:sz w:val="24"/>
          <w:szCs w:val="24"/>
        </w:rPr>
        <w:t>з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мере </w:t>
      </w:r>
      <w:r w:rsidR="001F6218">
        <w:rPr>
          <w:rFonts w:ascii="Times New Roman" w:hAnsi="Times New Roman" w:cs="Times New Roman"/>
          <w:sz w:val="24"/>
          <w:szCs w:val="24"/>
        </w:rPr>
        <w:t>6 560 000</w:t>
      </w:r>
      <w:r w:rsidR="001F6218" w:rsidRPr="00396F04">
        <w:rPr>
          <w:rFonts w:ascii="Times New Roman" w:hAnsi="Times New Roman" w:cs="Times New Roman"/>
          <w:sz w:val="24"/>
          <w:szCs w:val="24"/>
        </w:rPr>
        <w:t xml:space="preserve"> (</w:t>
      </w:r>
      <w:r w:rsidR="001F6218">
        <w:rPr>
          <w:rFonts w:ascii="Times New Roman" w:hAnsi="Times New Roman" w:cs="Times New Roman"/>
          <w:sz w:val="24"/>
          <w:szCs w:val="24"/>
        </w:rPr>
        <w:t>шесть миллионов пятьсот шестьдесят тысяч</w:t>
      </w:r>
      <w:r w:rsidR="001F6218" w:rsidRPr="00396F04">
        <w:rPr>
          <w:rFonts w:ascii="Times New Roman" w:hAnsi="Times New Roman" w:cs="Times New Roman"/>
          <w:sz w:val="24"/>
          <w:szCs w:val="24"/>
        </w:rPr>
        <w:t>) рубл</w:t>
      </w:r>
      <w:r w:rsidR="001F6218"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>, в том числе НДС.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E183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E1831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E1831">
        <w:rPr>
          <w:bCs/>
        </w:rPr>
        <w:t>Н.Н. Павлович</w:t>
      </w:r>
    </w:p>
    <w:sectPr w:rsidR="00E57E53" w:rsidRPr="00E57E53" w:rsidSect="00C35813">
      <w:headerReference w:type="default" r:id="rId17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7D5"/>
    <w:multiLevelType w:val="hybridMultilevel"/>
    <w:tmpl w:val="2034D232"/>
    <w:lvl w:ilvl="0" w:tplc="FACA9B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E44F7"/>
    <w:rsid w:val="001F13A3"/>
    <w:rsid w:val="001F6218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0B68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  <w:style w:type="paragraph" w:styleId="ac">
    <w:name w:val="List Paragraph"/>
    <w:basedOn w:val="a"/>
    <w:uiPriority w:val="34"/>
    <w:qFormat/>
    <w:rsid w:val="001F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rgi.gov.ru/new/private/notice/view/61e52aa79300135fb84a05f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orgi.gov.ru/new/private/notice/view/61e52aa79300135fb84a05f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admkrsk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2FE730-446D-470F-8C35-BBAF38D5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5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4</cp:revision>
  <cp:lastPrinted>2024-03-18T10:32:00Z</cp:lastPrinted>
  <dcterms:created xsi:type="dcterms:W3CDTF">2023-09-20T08:45:00Z</dcterms:created>
  <dcterms:modified xsi:type="dcterms:W3CDTF">2024-03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